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4746700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E32FB" w:rsidRPr="00891EB5" w:rsidRDefault="00D15BB5" w:rsidP="00891EB5">
          <w:pPr>
            <w:spacing w:line="240" w:lineRule="auto"/>
            <w:rPr>
              <w:rStyle w:val="c5"/>
            </w:rPr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87685" cy="7517765"/>
                <wp:effectExtent l="3810" t="0" r="3175" b="317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0687685" cy="751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E32FB" w:rsidRPr="009E32FB">
            <w:rPr>
              <w:rStyle w:val="c5"/>
              <w:rFonts w:ascii="&amp;quot" w:hAnsi="&amp;quot"/>
              <w:b/>
              <w:bCs/>
              <w:i/>
              <w:iCs/>
              <w:color w:val="000000"/>
              <w:sz w:val="28"/>
              <w:szCs w:val="32"/>
            </w:rPr>
            <w:t>Правила безопасного поведения на летних каникулах:</w:t>
          </w:r>
        </w:p>
        <w:p w:rsidR="009E32FB" w:rsidRPr="009E32FB" w:rsidRDefault="009E32FB" w:rsidP="00D15BB5">
          <w:pPr>
            <w:pStyle w:val="c1"/>
            <w:shd w:val="clear" w:color="auto" w:fill="FFFFFF"/>
            <w:spacing w:before="0" w:beforeAutospacing="0" w:after="0" w:afterAutospacing="0"/>
            <w:rPr>
              <w:rFonts w:ascii="&amp;quot" w:hAnsi="&amp;quot"/>
              <w:i/>
              <w:iCs/>
              <w:color w:val="000000"/>
              <w:sz w:val="26"/>
              <w:szCs w:val="28"/>
            </w:rPr>
          </w:pPr>
        </w:p>
        <w:p w:rsidR="00D15BB5" w:rsidRPr="00D15BB5" w:rsidRDefault="00891EB5" w:rsidP="00891EB5">
          <w:pPr>
            <w:pStyle w:val="c1"/>
            <w:shd w:val="clear" w:color="auto" w:fill="FFFFFF"/>
            <w:spacing w:before="0" w:beforeAutospacing="0" w:after="0" w:afterAutospacing="0"/>
            <w:rPr>
              <w:color w:val="FF0000"/>
              <w:sz w:val="28"/>
              <w:szCs w:val="28"/>
            </w:rPr>
          </w:pPr>
          <w:r>
            <w:rPr>
              <w:rStyle w:val="c2"/>
              <w:color w:val="FF0000"/>
              <w:sz w:val="28"/>
              <w:szCs w:val="28"/>
            </w:rPr>
            <w:t>1.</w:t>
          </w:r>
          <w:r w:rsidR="009E32FB" w:rsidRPr="00D15BB5">
            <w:rPr>
              <w:rStyle w:val="c2"/>
              <w:color w:val="FF0000"/>
              <w:sz w:val="28"/>
              <w:szCs w:val="28"/>
            </w:rPr>
            <w:t>Необходимо быть осторожным, внимательным на улице, при переходе дороги; соблюдать правила дорожного движения;</w:t>
          </w:r>
        </w:p>
        <w:p w:rsidR="009E32FB" w:rsidRPr="00D15BB5" w:rsidRDefault="00D15BB5" w:rsidP="00D15BB5">
          <w:pPr>
            <w:pStyle w:val="c1"/>
            <w:shd w:val="clear" w:color="auto" w:fill="FFFFFF"/>
            <w:spacing w:before="0" w:beforeAutospacing="0" w:after="0" w:afterAutospacing="0"/>
            <w:rPr>
              <w:color w:val="0070C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1503</wp:posOffset>
                </wp:positionH>
                <wp:positionV relativeFrom="page">
                  <wp:posOffset>1546225</wp:posOffset>
                </wp:positionV>
                <wp:extent cx="1317812" cy="1344464"/>
                <wp:effectExtent l="0" t="0" r="0" b="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4284" t="-2858" r="15709" b="7598"/>
                        <a:stretch/>
                      </pic:blipFill>
                      <pic:spPr bwMode="auto">
                        <a:xfrm>
                          <a:off x="0" y="0"/>
                          <a:ext cx="1317812" cy="1344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E32FB" w:rsidRPr="00D15BB5">
            <w:rPr>
              <w:rStyle w:val="c2"/>
              <w:color w:val="0070C0"/>
              <w:sz w:val="28"/>
              <w:szCs w:val="28"/>
            </w:rPr>
            <w:t>2. Соблюдать правила техники безопасности при прогулках в лесу, на реке:</w:t>
          </w:r>
        </w:p>
        <w:p w:rsidR="009E32FB" w:rsidRPr="00D15BB5" w:rsidRDefault="009E32FB" w:rsidP="00D15BB5">
          <w:pPr>
            <w:pStyle w:val="c1"/>
            <w:numPr>
              <w:ilvl w:val="0"/>
              <w:numId w:val="1"/>
            </w:numPr>
            <w:shd w:val="clear" w:color="auto" w:fill="FFFFFF"/>
            <w:spacing w:before="0" w:beforeAutospacing="0" w:after="0" w:afterAutospacing="0"/>
            <w:rPr>
              <w:color w:val="002060"/>
              <w:sz w:val="28"/>
              <w:szCs w:val="28"/>
            </w:rPr>
          </w:pPr>
          <w:r w:rsidRPr="00D15BB5">
            <w:rPr>
              <w:rStyle w:val="c2"/>
              <w:color w:val="002060"/>
              <w:sz w:val="28"/>
              <w:szCs w:val="28"/>
            </w:rPr>
            <w:t>Запрещается разжигать костры на территории села и территории лесного массива;</w:t>
          </w:r>
        </w:p>
        <w:p w:rsidR="009E32FB" w:rsidRPr="00D15BB5" w:rsidRDefault="009E32FB" w:rsidP="00D15BB5">
          <w:pPr>
            <w:pStyle w:val="c1"/>
            <w:numPr>
              <w:ilvl w:val="0"/>
              <w:numId w:val="1"/>
            </w:numPr>
            <w:shd w:val="clear" w:color="auto" w:fill="FFFFFF"/>
            <w:spacing w:before="0" w:beforeAutospacing="0" w:after="0" w:afterAutospacing="0"/>
            <w:rPr>
              <w:color w:val="00B0F0"/>
              <w:sz w:val="28"/>
              <w:szCs w:val="28"/>
            </w:rPr>
          </w:pPr>
          <w:r w:rsidRPr="00D15BB5">
            <w:rPr>
              <w:rStyle w:val="c2"/>
              <w:color w:val="00B0F0"/>
              <w:sz w:val="28"/>
              <w:szCs w:val="28"/>
            </w:rPr>
            <w:t>Купаться только в отведённых специально для этого местах и в теплое время.</w:t>
          </w:r>
        </w:p>
        <w:p w:rsidR="009E32FB" w:rsidRPr="00D15BB5" w:rsidRDefault="009E32FB" w:rsidP="00D15BB5">
          <w:pPr>
            <w:pStyle w:val="c1"/>
            <w:numPr>
              <w:ilvl w:val="0"/>
              <w:numId w:val="1"/>
            </w:numPr>
            <w:shd w:val="clear" w:color="auto" w:fill="FFFFFF"/>
            <w:spacing w:before="0" w:beforeAutospacing="0" w:after="0" w:afterAutospacing="0"/>
            <w:rPr>
              <w:rStyle w:val="c2"/>
              <w:color w:val="000000"/>
              <w:sz w:val="28"/>
              <w:szCs w:val="28"/>
            </w:rPr>
          </w:pPr>
          <w:r w:rsidRPr="00D15BB5">
            <w:rPr>
              <w:rStyle w:val="c2"/>
              <w:color w:val="000000"/>
              <w:sz w:val="28"/>
              <w:szCs w:val="28"/>
            </w:rPr>
            <w:t>Не употреблять в пищу незнакомы грибы и ягоды.</w:t>
          </w:r>
        </w:p>
        <w:p w:rsidR="009E32FB" w:rsidRPr="00D15BB5" w:rsidRDefault="009E32FB" w:rsidP="00D15BB5">
          <w:pPr>
            <w:pStyle w:val="c1"/>
            <w:shd w:val="clear" w:color="auto" w:fill="FFFFFF"/>
            <w:spacing w:after="0"/>
            <w:rPr>
              <w:color w:val="FFC000"/>
              <w:sz w:val="28"/>
              <w:szCs w:val="28"/>
            </w:rPr>
          </w:pPr>
          <w:r w:rsidRPr="00D15BB5">
            <w:rPr>
              <w:color w:val="FFC000"/>
              <w:sz w:val="28"/>
              <w:szCs w:val="28"/>
            </w:rPr>
            <w:t>3. Необходимо заботиться о своем здоровье; соблюдать временные рамки при загаре, купании.</w:t>
          </w:r>
        </w:p>
        <w:p w:rsidR="009E32FB" w:rsidRPr="00D15BB5" w:rsidRDefault="00D15BB5" w:rsidP="00D15BB5">
          <w:pPr>
            <w:pStyle w:val="c1"/>
            <w:shd w:val="clear" w:color="auto" w:fill="FFFFFF"/>
            <w:spacing w:after="0"/>
            <w:rPr>
              <w:color w:val="00B05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342</wp:posOffset>
                </wp:positionH>
                <wp:positionV relativeFrom="margin">
                  <wp:align>center</wp:align>
                </wp:positionV>
                <wp:extent cx="2086610" cy="2837180"/>
                <wp:effectExtent l="0" t="0" r="8890" b="1270"/>
                <wp:wrapSquare wrapText="bothSides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86610" cy="283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E32FB" w:rsidRPr="00D15BB5">
            <w:rPr>
              <w:color w:val="00B050"/>
              <w:sz w:val="28"/>
              <w:szCs w:val="28"/>
            </w:rPr>
            <w:t>4. Находясь на улице, надеть головной убор во избежание солнечного удара. При повышенном температурном режиме стараться находиться в помещении или в тени, чтобы не получить тепловой удар.</w:t>
          </w:r>
        </w:p>
        <w:p w:rsidR="009E32FB" w:rsidRPr="00D15BB5" w:rsidRDefault="009E32FB" w:rsidP="00D15BB5">
          <w:pPr>
            <w:pStyle w:val="c1"/>
            <w:shd w:val="clear" w:color="auto" w:fill="FFFFFF"/>
            <w:spacing w:after="0"/>
            <w:rPr>
              <w:color w:val="7030A0"/>
              <w:sz w:val="28"/>
              <w:szCs w:val="28"/>
            </w:rPr>
          </w:pPr>
          <w:r w:rsidRPr="00D15BB5">
            <w:rPr>
              <w:color w:val="7030A0"/>
              <w:sz w:val="28"/>
              <w:szCs w:val="28"/>
            </w:rPr>
            <w:t>5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    </w:r>
        </w:p>
        <w:p w:rsidR="009E32FB" w:rsidRPr="00D15BB5" w:rsidRDefault="009E32FB" w:rsidP="00D15BB5">
          <w:pPr>
            <w:pStyle w:val="c1"/>
            <w:shd w:val="clear" w:color="auto" w:fill="FFFFFF"/>
            <w:spacing w:after="0"/>
            <w:rPr>
              <w:color w:val="C00000"/>
              <w:sz w:val="28"/>
              <w:szCs w:val="28"/>
            </w:rPr>
          </w:pPr>
          <w:r w:rsidRPr="00D15BB5">
            <w:rPr>
              <w:color w:val="C00000"/>
              <w:sz w:val="28"/>
              <w:szCs w:val="28"/>
            </w:rPr>
            <w:t>6. Соблюдать технику безопасности при пользовании газовыми приборами;</w:t>
          </w:r>
        </w:p>
        <w:p w:rsidR="009E32FB" w:rsidRPr="00D15BB5" w:rsidRDefault="009E32FB" w:rsidP="00D15BB5">
          <w:pPr>
            <w:pStyle w:val="c1"/>
            <w:shd w:val="clear" w:color="auto" w:fill="FFFFFF"/>
            <w:spacing w:after="0"/>
            <w:rPr>
              <w:color w:val="FFFF00"/>
              <w:sz w:val="28"/>
              <w:szCs w:val="28"/>
            </w:rPr>
          </w:pPr>
          <w:r w:rsidRPr="00D15BB5">
            <w:rPr>
              <w:color w:val="FFFF00"/>
              <w:sz w:val="28"/>
              <w:szCs w:val="28"/>
            </w:rPr>
            <w:t>7. Соблюдать временной режим при просмотре телевизора и работе на компьютере;</w:t>
          </w:r>
        </w:p>
        <w:p w:rsidR="009E32FB" w:rsidRPr="00D15BB5" w:rsidRDefault="009E32FB" w:rsidP="00D15BB5">
          <w:pPr>
            <w:pStyle w:val="c1"/>
            <w:shd w:val="clear" w:color="auto" w:fill="FFFFFF"/>
            <w:spacing w:after="0"/>
            <w:rPr>
              <w:color w:val="FF0000"/>
              <w:sz w:val="28"/>
              <w:szCs w:val="28"/>
            </w:rPr>
          </w:pPr>
          <w:r w:rsidRPr="00D15BB5">
            <w:rPr>
              <w:color w:val="FF0000"/>
              <w:sz w:val="28"/>
              <w:szCs w:val="28"/>
            </w:rPr>
            <w:t>8. Запрещается посещать тракторные бригады, гаражи, фермы без сопровождения взрослых;</w:t>
          </w:r>
        </w:p>
        <w:p w:rsidR="009E32FB" w:rsidRPr="00D15BB5" w:rsidRDefault="009E32FB" w:rsidP="00D15BB5">
          <w:pPr>
            <w:pStyle w:val="c1"/>
            <w:shd w:val="clear" w:color="auto" w:fill="FFFFFF"/>
            <w:spacing w:after="0"/>
            <w:rPr>
              <w:color w:val="000000"/>
              <w:sz w:val="28"/>
              <w:szCs w:val="28"/>
            </w:rPr>
          </w:pPr>
          <w:r w:rsidRPr="00D15BB5">
            <w:rPr>
              <w:color w:val="000000"/>
              <w:sz w:val="28"/>
              <w:szCs w:val="28"/>
            </w:rPr>
            <w:t>9. Быть осторожным в обращении с домашними животными;</w:t>
          </w:r>
        </w:p>
        <w:p w:rsidR="009E32FB" w:rsidRPr="00D15BB5" w:rsidRDefault="00D15BB5" w:rsidP="00D15BB5">
          <w:pPr>
            <w:pStyle w:val="c1"/>
            <w:shd w:val="clear" w:color="auto" w:fill="FFFFFF"/>
            <w:spacing w:before="0" w:beforeAutospacing="0" w:after="0" w:afterAutospacing="0"/>
            <w:rPr>
              <w:color w:val="00B0F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8134985</wp:posOffset>
                </wp:positionV>
                <wp:extent cx="3459480" cy="2100580"/>
                <wp:effectExtent l="0" t="0" r="7620" b="0"/>
                <wp:wrapSquare wrapText="bothSides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480" cy="210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E32FB" w:rsidRPr="00D15BB5">
            <w:rPr>
              <w:color w:val="00B0F0"/>
              <w:sz w:val="28"/>
              <w:szCs w:val="28"/>
            </w:rPr>
            <w:t>10. Запрещается находиться на улице без сопровождения взрослых после 23.00 часов.</w:t>
          </w:r>
        </w:p>
        <w:p w:rsidR="009E32FB" w:rsidRDefault="005B3D7D">
          <w:pPr>
            <w:rPr>
              <w:noProof/>
            </w:rPr>
          </w:pPr>
        </w:p>
      </w:sdtContent>
    </w:sdt>
    <w:p w:rsidR="00543C83" w:rsidRDefault="009E32F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940425" cy="577850"/>
            <wp:effectExtent l="0" t="0" r="3175" b="0"/>
            <wp:wrapSquare wrapText="bothSides"/>
            <wp:docPr id="3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628775</wp:posOffset>
            </wp:positionV>
            <wp:extent cx="5940425" cy="557530"/>
            <wp:effectExtent l="0" t="0" r="3175" b="0"/>
            <wp:wrapSquare wrapText="bothSides"/>
            <wp:docPr id="4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D7D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Пузырек для мыслей: облако 1" o:spid="_x0000_s1026" type="#_x0000_t106" style="position:absolute;margin-left:-27.3pt;margin-top:184.05pt;width:464pt;height:13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" adj="12255,27540" fillcolor="white [3201]" strokecolor="#ed7d31 [3205]" strokeweight="1pt">
            <v:stroke joinstyle="miter"/>
            <v:textbox>
              <w:txbxContent>
                <w:p w:rsidR="009401D9" w:rsidRPr="009401D9" w:rsidRDefault="009401D9" w:rsidP="009401D9">
                  <w:pPr>
                    <w:jc w:val="center"/>
                    <w:rPr>
                      <w:i/>
                      <w:iCs/>
                      <w:sz w:val="36"/>
                      <w:szCs w:val="36"/>
                    </w:rPr>
                  </w:pPr>
                  <w:r w:rsidRPr="009401D9">
                    <w:rPr>
                      <w:i/>
                      <w:iCs/>
                      <w:sz w:val="36"/>
                      <w:szCs w:val="36"/>
                    </w:rPr>
                    <w:t>Уважаемые дети! Соблюдайте, пожалуйста, технику безопасности на летних каникулах!</w:t>
                  </w:r>
                </w:p>
              </w:txbxContent>
            </v:textbox>
          </v:shape>
        </w:pict>
      </w:r>
      <w:r w:rsidR="009401D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33830</wp:posOffset>
            </wp:positionH>
            <wp:positionV relativeFrom="page">
              <wp:posOffset>5172075</wp:posOffset>
            </wp:positionV>
            <wp:extent cx="4954905" cy="55149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1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7517765"/>
            <wp:effectExtent l="3810" t="0" r="317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7685" cy="7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3C83" w:rsidSect="009E32F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726"/>
    <w:multiLevelType w:val="multilevel"/>
    <w:tmpl w:val="30A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92539"/>
    <w:multiLevelType w:val="hybridMultilevel"/>
    <w:tmpl w:val="0AC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C83"/>
    <w:rsid w:val="00543C83"/>
    <w:rsid w:val="005B3D7D"/>
    <w:rsid w:val="00891EB5"/>
    <w:rsid w:val="009401D9"/>
    <w:rsid w:val="009B16B4"/>
    <w:rsid w:val="009E32FB"/>
    <w:rsid w:val="00D1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узырек для мыслей: облако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2F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E32FB"/>
    <w:rPr>
      <w:rFonts w:eastAsiaTheme="minorEastAsia"/>
      <w:lang w:eastAsia="ru-RU"/>
    </w:rPr>
  </w:style>
  <w:style w:type="paragraph" w:customStyle="1" w:styleId="c1">
    <w:name w:val="c1"/>
    <w:basedOn w:val="a"/>
    <w:rsid w:val="009E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2FB"/>
  </w:style>
  <w:style w:type="character" w:customStyle="1" w:styleId="c2">
    <w:name w:val="c2"/>
    <w:basedOn w:val="a0"/>
    <w:rsid w:val="009E3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5C67-A393-468F-839B-44DE4C6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Лаврищева</dc:creator>
  <cp:keywords/>
  <dc:description/>
  <cp:lastModifiedBy>www</cp:lastModifiedBy>
  <cp:revision>4</cp:revision>
  <dcterms:created xsi:type="dcterms:W3CDTF">2020-06-14T06:22:00Z</dcterms:created>
  <dcterms:modified xsi:type="dcterms:W3CDTF">2020-06-16T02:37:00Z</dcterms:modified>
</cp:coreProperties>
</file>